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3B7" w:rsidRPr="00DA5E90" w:rsidRDefault="005F72D6" w:rsidP="005F72D6">
      <w:pPr>
        <w:pStyle w:val="1"/>
        <w:rPr>
          <w:sz w:val="40"/>
          <w:szCs w:val="40"/>
          <w:u w:val="single"/>
        </w:rPr>
      </w:pPr>
      <w:r w:rsidRPr="00DA5E90">
        <w:rPr>
          <w:rFonts w:hint="eastAsia"/>
          <w:sz w:val="40"/>
          <w:szCs w:val="40"/>
          <w:u w:val="single"/>
        </w:rPr>
        <w:t>«</w:t>
      </w:r>
      <w:r w:rsidRPr="00DA5E90">
        <w:rPr>
          <w:sz w:val="40"/>
          <w:szCs w:val="40"/>
          <w:u w:val="single"/>
        </w:rPr>
        <w:t>МАМА - мой самый лучший друг</w:t>
      </w:r>
      <w:r w:rsidRPr="00DA5E90">
        <w:rPr>
          <w:rFonts w:hint="eastAsia"/>
          <w:sz w:val="40"/>
          <w:szCs w:val="40"/>
          <w:u w:val="single"/>
        </w:rPr>
        <w:t>»</w:t>
      </w:r>
      <w:r w:rsidRPr="00DA5E90">
        <w:rPr>
          <w:sz w:val="40"/>
          <w:szCs w:val="40"/>
          <w:u w:val="single"/>
        </w:rPr>
        <w:t>.</w:t>
      </w:r>
    </w:p>
    <w:p w:rsidR="00C364CA" w:rsidRPr="00C364CA" w:rsidRDefault="00C364CA" w:rsidP="00DA5E90">
      <w:pPr>
        <w:spacing w:before="200" w:line="200" w:lineRule="atLeast"/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</w:pPr>
    </w:p>
    <w:p w:rsidR="00C364CA" w:rsidRPr="00616554" w:rsidRDefault="000713B7" w:rsidP="00DA5E90">
      <w:pPr>
        <w:spacing w:after="100" w:line="20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61655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Ведущий </w:t>
      </w:r>
    </w:p>
    <w:p w:rsidR="00C364CA" w:rsidRPr="00616554" w:rsidRDefault="00C364CA" w:rsidP="00DA5E90">
      <w:pPr>
        <w:spacing w:after="100" w:line="2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165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Добрый день, дорогие мамы, бабушки, здравствуйте, милые гости! В конце ноября во многих странах отмечается День Матери. Мы тоже поздравляем вас с этим замечательным праздником и примите от нас самые сердечные, самые искренние поздравления: крепкого вам здоровья, счастья и благополучия. Пусть в ваших семьях всегда живет радость, счастье и любовь. Пусть вам всегда сопутствует искренняя любовь благодарных дочерей и сыновей. Пусть ваши дети радуют вас своими успехами, своей заботой и вниманием к вам.</w:t>
      </w:r>
    </w:p>
    <w:p w:rsidR="00C364CA" w:rsidRPr="00616554" w:rsidRDefault="00C364CA" w:rsidP="00DA5E90">
      <w:pPr>
        <w:spacing w:after="100" w:line="20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61655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ети читают стихотворения.</w:t>
      </w:r>
    </w:p>
    <w:p w:rsidR="00C364CA" w:rsidRPr="00616554" w:rsidRDefault="00C364CA" w:rsidP="00DA5E90">
      <w:pPr>
        <w:spacing w:after="0" w:line="2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165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Мы поздравить нынче рады</w:t>
      </w:r>
      <w:r w:rsidRPr="006165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Женщин всех, кто с нами рядом!</w:t>
      </w:r>
      <w:r w:rsidRPr="006165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о отдельно поздравляем</w:t>
      </w:r>
      <w:r w:rsidR="000E6B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6165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аших бабушек и мам!</w:t>
      </w:r>
      <w:r w:rsidRPr="006165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с любовью посвящаем наш концерт сегодня вам.</w:t>
      </w:r>
    </w:p>
    <w:p w:rsidR="00C364CA" w:rsidRPr="00616554" w:rsidRDefault="00C364CA" w:rsidP="00DA5E90">
      <w:pPr>
        <w:spacing w:after="0" w:line="2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165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Маму любят все на свете,</w:t>
      </w:r>
      <w:r w:rsidRPr="006165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Мама – первый друг, </w:t>
      </w:r>
      <w:r w:rsidRPr="006165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Любят мам не только дети,</w:t>
      </w:r>
      <w:r w:rsidRPr="006165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Любят все вокруг.</w:t>
      </w:r>
    </w:p>
    <w:p w:rsidR="00C364CA" w:rsidRPr="00616554" w:rsidRDefault="00C364CA" w:rsidP="00DA5E90">
      <w:pPr>
        <w:spacing w:after="0" w:line="2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165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Если что-нибудь случится,</w:t>
      </w:r>
      <w:r w:rsidRPr="006165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Если вдруг беда,</w:t>
      </w:r>
      <w:r w:rsidRPr="006165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Мамочка придет на помощь,</w:t>
      </w:r>
      <w:r w:rsidRPr="006165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ыручит всегда.</w:t>
      </w:r>
    </w:p>
    <w:p w:rsidR="00C364CA" w:rsidRPr="00616554" w:rsidRDefault="00C364CA" w:rsidP="00DA5E90">
      <w:pPr>
        <w:spacing w:after="0" w:line="2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165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 Мамы много сил</w:t>
      </w:r>
      <w:r w:rsidR="000E6B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6165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доровья</w:t>
      </w:r>
      <w:r w:rsidR="000E6B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6165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6165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Отдают всем нам.</w:t>
      </w:r>
      <w:r w:rsidRPr="006165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Значит, правда, нет на свете</w:t>
      </w:r>
      <w:r w:rsidRPr="006165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Лучше наших мам.</w:t>
      </w:r>
    </w:p>
    <w:p w:rsidR="00C364CA" w:rsidRPr="00616554" w:rsidRDefault="001C7A6A" w:rsidP="00DA5E90">
      <w:pPr>
        <w:spacing w:after="0" w:line="2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5.Мир для нас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щ</w:t>
      </w:r>
      <w:r w:rsidR="00C364CA" w:rsidRPr="006165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тить</w:t>
      </w:r>
      <w:proofErr w:type="gramEnd"/>
      <w:r w:rsidR="000E6B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C364CA" w:rsidRPr="006165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това</w:t>
      </w:r>
      <w:r w:rsidR="00C364CA" w:rsidRPr="006165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Добрым сердцем любая мать.</w:t>
      </w:r>
      <w:r w:rsidR="00C364CA" w:rsidRPr="006165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Мы за это дадим вам слов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C364CA" w:rsidRPr="006165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от такими же в жизни стать.</w:t>
      </w:r>
    </w:p>
    <w:p w:rsidR="00C364CA" w:rsidRDefault="00C364CA" w:rsidP="00DA5E90">
      <w:pPr>
        <w:spacing w:after="100" w:line="2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165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 Можете объехать всю Россию,</w:t>
      </w:r>
      <w:r w:rsidRPr="006165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ровести в дороге много дней,</w:t>
      </w:r>
      <w:r w:rsidRPr="006165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икого не встретите красивей,</w:t>
      </w:r>
      <w:r w:rsidRPr="006165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икого не встретите родней.</w:t>
      </w:r>
    </w:p>
    <w:p w:rsidR="001C7A6A" w:rsidRPr="00616554" w:rsidRDefault="001C7A6A" w:rsidP="00DA5E90">
      <w:pPr>
        <w:spacing w:after="100" w:line="2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сня  «Ах</w:t>
      </w:r>
      <w:r w:rsidR="000E6B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кая мама»</w:t>
      </w:r>
    </w:p>
    <w:p w:rsidR="00C364CA" w:rsidRPr="00616554" w:rsidRDefault="000713B7" w:rsidP="00DA5E90">
      <w:pPr>
        <w:spacing w:after="100" w:line="20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61655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Ведущий </w:t>
      </w:r>
    </w:p>
    <w:p w:rsidR="00C364CA" w:rsidRPr="00616554" w:rsidRDefault="00C364CA" w:rsidP="00DA5E90">
      <w:pPr>
        <w:spacing w:after="100" w:line="2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165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– И, действительно, роднее и милее мамы нет никого на свете. Мама – это веселое и ласковое солнце на небосклоне, это источник ласки, сострадания и </w:t>
      </w:r>
      <w:r w:rsidRPr="006165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уюта. Все вы, уважаемые мамы, ежедневно выполняете</w:t>
      </w:r>
      <w:r w:rsidR="000E6B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6165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оль большой хозяйки маленького государства. Вы и мама, и жена и бабушка. У вас сегодня праздник. Нам бы очень хотелось, чтобы сегодняшняя встреча доставила вам радость, чтобы вы почувствовали, как любят вас дети, как дорого им ваше внимание. С праздником!</w:t>
      </w:r>
    </w:p>
    <w:p w:rsidR="00C364CA" w:rsidRPr="00616554" w:rsidRDefault="00C364CA" w:rsidP="00DA5E90">
      <w:pPr>
        <w:spacing w:after="100" w:line="20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61655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ети читают стихотворения.</w:t>
      </w:r>
    </w:p>
    <w:p w:rsidR="00C364CA" w:rsidRPr="00616554" w:rsidRDefault="00C364CA" w:rsidP="00DA5E90">
      <w:pPr>
        <w:spacing w:after="100" w:line="2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165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доме добрыми делами занята,</w:t>
      </w:r>
      <w:r w:rsidRPr="006165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Тихо ходит по квартире доброта.</w:t>
      </w:r>
      <w:r w:rsidRPr="006165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Утро доброе у нас, добрый день и добрый час.</w:t>
      </w:r>
      <w:r w:rsidRPr="006165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Добрый вечер, ночь добра</w:t>
      </w:r>
      <w:r w:rsidR="000E6B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6165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Было доброе вчера.</w:t>
      </w:r>
      <w:r w:rsidRPr="006165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откуда спросишь ты,</w:t>
      </w:r>
      <w:r w:rsidRPr="006165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 доме столько доброты.</w:t>
      </w:r>
      <w:r w:rsidRPr="006165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Что от этой доброты приживаются цветы,</w:t>
      </w:r>
      <w:r w:rsidRPr="006165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Рыбки, ежики, птенцы?</w:t>
      </w:r>
      <w:r w:rsidRPr="006165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Я тебе отвечу прямо</w:t>
      </w:r>
      <w:r w:rsidR="000E6B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6165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Это мама, мама, мама!</w:t>
      </w:r>
    </w:p>
    <w:p w:rsidR="00C364CA" w:rsidRPr="00616554" w:rsidRDefault="00132906" w:rsidP="00DA5E90">
      <w:pPr>
        <w:spacing w:after="100" w:line="20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61655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Ведущий </w:t>
      </w:r>
    </w:p>
    <w:p w:rsidR="00C364CA" w:rsidRPr="00616554" w:rsidRDefault="00C364CA" w:rsidP="00DA5E90">
      <w:pPr>
        <w:spacing w:after="100" w:line="2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165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А сейчас я предлагаю вам, дорогие дети, поиграть в </w:t>
      </w:r>
      <w:r w:rsidRPr="0061655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гру “Мамочка”</w:t>
      </w:r>
      <w:r w:rsidRPr="006165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Я буду задавать вопросы, а вы хором отвечайте: “Мамочка”.</w:t>
      </w:r>
    </w:p>
    <w:p w:rsidR="00C364CA" w:rsidRDefault="00C364CA" w:rsidP="00DA5E90">
      <w:pPr>
        <w:spacing w:after="100" w:line="2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165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Кто пришел ко мне с утра? </w:t>
      </w:r>
      <w:r w:rsidRPr="006165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– Кто сказал вставать пора? </w:t>
      </w:r>
      <w:r w:rsidRPr="006165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– Кашку кто успел сварить?</w:t>
      </w:r>
      <w:r w:rsidRPr="006165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– Чаю чашку мне налил?</w:t>
      </w:r>
      <w:r w:rsidRPr="006165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– Кто косички мне заплел?</w:t>
      </w:r>
      <w:r w:rsidRPr="006165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– Кто меня поцеловал?</w:t>
      </w:r>
      <w:r w:rsidRPr="006165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– Кто ребячий любит смех?</w:t>
      </w:r>
      <w:r w:rsidRPr="006165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– Кто на свете лучше всех?</w:t>
      </w:r>
    </w:p>
    <w:p w:rsidR="001C7A6A" w:rsidRDefault="001C7A6A" w:rsidP="00DA5E90">
      <w:pPr>
        <w:spacing w:after="100" w:line="2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ихотворение «</w:t>
      </w:r>
      <w:r w:rsidRPr="001C7A6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ткуда я взялс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…»</w:t>
      </w:r>
    </w:p>
    <w:p w:rsidR="001C7A6A" w:rsidRDefault="001C7A6A" w:rsidP="00DA5E90">
      <w:pPr>
        <w:spacing w:after="100" w:line="2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ажите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куда я взялся?</w:t>
      </w:r>
    </w:p>
    <w:p w:rsidR="001C7A6A" w:rsidRDefault="001C7A6A" w:rsidP="00DA5E90">
      <w:pPr>
        <w:spacing w:after="100" w:line="2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всем задавал вопрос.</w:t>
      </w:r>
    </w:p>
    <w:p w:rsidR="00317BFD" w:rsidRDefault="001C7A6A" w:rsidP="00DA5E90">
      <w:pPr>
        <w:spacing w:after="100" w:line="2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дедушка мне ответил:</w:t>
      </w:r>
    </w:p>
    <w:p w:rsidR="001C7A6A" w:rsidRDefault="00317BFD" w:rsidP="00DA5E90">
      <w:pPr>
        <w:spacing w:after="100" w:line="2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1C7A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м аист тебя принёс.</w:t>
      </w:r>
    </w:p>
    <w:p w:rsidR="001C7A6A" w:rsidRDefault="001C7A6A" w:rsidP="00DA5E90">
      <w:pPr>
        <w:spacing w:after="100" w:line="2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бабушка  мне сказала:</w:t>
      </w:r>
    </w:p>
    <w:p w:rsidR="001C7A6A" w:rsidRDefault="00317BFD" w:rsidP="00DA5E90">
      <w:pPr>
        <w:spacing w:after="100" w:line="2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1C7A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капусте тебя нашли.</w:t>
      </w:r>
    </w:p>
    <w:p w:rsidR="001C7A6A" w:rsidRDefault="001C7A6A" w:rsidP="00DA5E90">
      <w:pPr>
        <w:spacing w:after="100" w:line="2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дядя шутил:</w:t>
      </w:r>
      <w:r w:rsidR="000E6B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вокзала тебя принесли.</w:t>
      </w:r>
    </w:p>
    <w:p w:rsidR="001C7A6A" w:rsidRDefault="001C7A6A" w:rsidP="00DA5E90">
      <w:pPr>
        <w:spacing w:after="100" w:line="2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знаю, неправда это,</w:t>
      </w:r>
    </w:p>
    <w:p w:rsidR="001C7A6A" w:rsidRDefault="001C7A6A" w:rsidP="00DA5E90">
      <w:pPr>
        <w:spacing w:after="100" w:line="2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ма меня родила,</w:t>
      </w:r>
    </w:p>
    <w:p w:rsidR="001C7A6A" w:rsidRDefault="001C7A6A" w:rsidP="00DA5E90">
      <w:pPr>
        <w:spacing w:after="100" w:line="2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только не знаю ответа,</w:t>
      </w:r>
    </w:p>
    <w:p w:rsidR="001C7A6A" w:rsidRDefault="000E6B70" w:rsidP="00DA5E90">
      <w:pPr>
        <w:spacing w:after="100" w:line="2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Где мама меня взяла?</w:t>
      </w:r>
    </w:p>
    <w:p w:rsidR="001C7A6A" w:rsidRDefault="001C7A6A" w:rsidP="00DA5E90">
      <w:pPr>
        <w:spacing w:after="100" w:line="2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стра на меня ворчала:</w:t>
      </w:r>
    </w:p>
    <w:p w:rsidR="001C7A6A" w:rsidRDefault="00317BFD" w:rsidP="00DA5E90">
      <w:pPr>
        <w:spacing w:after="100" w:line="2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Ты голову всем вскружил.</w:t>
      </w:r>
    </w:p>
    <w:p w:rsidR="00317BFD" w:rsidRDefault="00317BFD" w:rsidP="00DA5E90">
      <w:pPr>
        <w:spacing w:after="100" w:line="2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я начинал сначала:</w:t>
      </w:r>
    </w:p>
    <w:p w:rsidR="00317BFD" w:rsidRDefault="00317BFD" w:rsidP="00DA5E90">
      <w:pPr>
        <w:spacing w:after="100" w:line="2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А где я до мамы жил?</w:t>
      </w:r>
    </w:p>
    <w:p w:rsidR="00317BFD" w:rsidRDefault="00317BFD" w:rsidP="00DA5E90">
      <w:pPr>
        <w:spacing w:after="100" w:line="2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икто эту тайну из взрослых</w:t>
      </w:r>
    </w:p>
    <w:p w:rsidR="00317BFD" w:rsidRDefault="00317BFD" w:rsidP="00DA5E90">
      <w:pPr>
        <w:spacing w:after="100" w:line="2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не так объяснить и не смог.</w:t>
      </w:r>
    </w:p>
    <w:p w:rsidR="00317BFD" w:rsidRDefault="00317BFD" w:rsidP="00DA5E90">
      <w:pPr>
        <w:spacing w:after="100" w:line="2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шь мама ответила просто:</w:t>
      </w:r>
    </w:p>
    <w:p w:rsidR="00317BFD" w:rsidRPr="00616554" w:rsidRDefault="00317BFD" w:rsidP="00DA5E90">
      <w:pPr>
        <w:spacing w:after="100" w:line="2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Ты жил в моём сердце, сынок!</w:t>
      </w:r>
    </w:p>
    <w:p w:rsidR="00C364CA" w:rsidRPr="00616554" w:rsidRDefault="00317BFD" w:rsidP="00DA5E90">
      <w:pPr>
        <w:spacing w:after="100" w:line="2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17BF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едущи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  <w:r w:rsidR="00C364CA" w:rsidRPr="006165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– Для вас, дорогие мамочки и бабушки, этот музыкальный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арок песня</w:t>
      </w:r>
      <w:r w:rsidR="000E6B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r w:rsidRPr="00317BF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амая родная»</w:t>
      </w:r>
    </w:p>
    <w:p w:rsidR="00C364CA" w:rsidRPr="00616554" w:rsidRDefault="00132906" w:rsidP="00DA5E90">
      <w:pPr>
        <w:spacing w:after="100" w:line="20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61655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Ведущий </w:t>
      </w:r>
    </w:p>
    <w:p w:rsidR="00C364CA" w:rsidRPr="00616554" w:rsidRDefault="00C364CA" w:rsidP="00DA5E90">
      <w:pPr>
        <w:spacing w:after="100" w:line="2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165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– Слова “мама”, “мать” – одни из самых древних на Земле и почти одинаково звучат на языках всех народов. Это говорит о том, что все люди почитают и любят своих матерей. Словом “мать” называют и свою Родину, чтобы подчеркнуть, что она по-матерински относится к своим детям – народам, ее населяющим. В народе есть немало пословиц про матерей. Я предлагаю нашим мамам поучаствовать в конкурсе </w:t>
      </w:r>
      <w:r w:rsidR="00317B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Доскажи  </w:t>
      </w:r>
      <w:r w:rsidRPr="006165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ловицу ”.</w:t>
      </w:r>
    </w:p>
    <w:p w:rsidR="00C364CA" w:rsidRPr="00616554" w:rsidRDefault="00C364CA" w:rsidP="00DA5E90">
      <w:pPr>
        <w:spacing w:after="100" w:line="2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364CA" w:rsidRPr="00616554" w:rsidRDefault="00C364CA" w:rsidP="00DA5E90">
      <w:pPr>
        <w:spacing w:after="100" w:line="2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165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т лучшего дружка, </w:t>
      </w:r>
      <w:r w:rsidR="00317B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………(</w:t>
      </w:r>
      <w:r w:rsidRPr="006165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ем родная матушка.</w:t>
      </w:r>
      <w:r w:rsidR="00317B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C364CA" w:rsidRPr="00616554" w:rsidRDefault="00C364CA" w:rsidP="00DA5E90">
      <w:pPr>
        <w:spacing w:after="100" w:line="2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165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 солнышке тепло,</w:t>
      </w:r>
      <w:r w:rsidR="00317B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………</w:t>
      </w:r>
      <w:r w:rsidR="00900D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r w:rsidRPr="006165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 матери добро.</w:t>
      </w:r>
      <w:r w:rsidR="00900D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C364CA" w:rsidRPr="00616554" w:rsidRDefault="00C364CA" w:rsidP="00DA5E90">
      <w:pPr>
        <w:spacing w:after="100" w:line="2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165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тица радуется весне,</w:t>
      </w:r>
      <w:r w:rsidR="00317B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………</w:t>
      </w:r>
      <w:r w:rsidR="00900D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r w:rsidRPr="006165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младенец матери.</w:t>
      </w:r>
      <w:r w:rsidR="00900D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C364CA" w:rsidRPr="00616554" w:rsidRDefault="00C364CA" w:rsidP="00DA5E90">
      <w:pPr>
        <w:spacing w:after="100" w:line="2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165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 купишь,</w:t>
      </w:r>
      <w:r w:rsidR="00317B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…………………</w:t>
      </w:r>
      <w:proofErr w:type="gramStart"/>
      <w:r w:rsidR="00900D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r w:rsidRPr="006165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End"/>
      <w:r w:rsidRPr="006165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отца</w:t>
      </w:r>
      <w:r w:rsidR="00132906" w:rsidRPr="006165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</w:t>
      </w:r>
      <w:r w:rsidRPr="006165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атери не купишь.</w:t>
      </w:r>
      <w:r w:rsidR="00900D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C364CA" w:rsidRPr="00616554" w:rsidRDefault="00C364CA" w:rsidP="00DA5E90">
      <w:pPr>
        <w:spacing w:after="100" w:line="2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165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61655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Ведущий </w:t>
      </w:r>
    </w:p>
    <w:p w:rsidR="00C364CA" w:rsidRPr="00616554" w:rsidRDefault="00C364CA" w:rsidP="00DA5E90">
      <w:pPr>
        <w:spacing w:after="100" w:line="2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165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– Ребята, своих мам надо радовать примерным поведением, хорошими</w:t>
      </w:r>
      <w:r w:rsidR="00132906" w:rsidRPr="006165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поступками</w:t>
      </w:r>
      <w:r w:rsidRPr="006165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дарить им цветы, часто говорить волшебные слова. Ведь с помощью волшебных слов можно даже грустной или обиженной маме вернуть хорошее расположение духа, поднять ей настроение. А давайте сейчас вспомним те волшебные слова, которые вы знаете.</w:t>
      </w:r>
    </w:p>
    <w:p w:rsidR="00C364CA" w:rsidRPr="00616554" w:rsidRDefault="00C364CA" w:rsidP="00DA5E90">
      <w:pPr>
        <w:spacing w:after="100" w:line="20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61655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гра “Назовите слово”.</w:t>
      </w:r>
    </w:p>
    <w:p w:rsidR="00C364CA" w:rsidRPr="00616554" w:rsidRDefault="00C364CA" w:rsidP="00DA5E90">
      <w:pPr>
        <w:spacing w:after="100" w:line="2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165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тает даже ледяная глыба от слова теплого… (Спасибо)</w:t>
      </w:r>
    </w:p>
    <w:p w:rsidR="00C364CA" w:rsidRPr="00616554" w:rsidRDefault="00C364CA" w:rsidP="00DA5E90">
      <w:pPr>
        <w:spacing w:after="100" w:line="2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165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зеленеет старый пень, когда услышит… (Добрый день)</w:t>
      </w:r>
    </w:p>
    <w:p w:rsidR="00C364CA" w:rsidRPr="00616554" w:rsidRDefault="00C364CA" w:rsidP="00DA5E90">
      <w:pPr>
        <w:spacing w:after="100" w:line="2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165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ли больше есть не в силах, скажем маме мы… (Спасибо)</w:t>
      </w:r>
    </w:p>
    <w:p w:rsidR="00C364CA" w:rsidRPr="00616554" w:rsidRDefault="00C364CA" w:rsidP="00DA5E90">
      <w:pPr>
        <w:spacing w:after="100" w:line="2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165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гда бранят за шалости, говорим…(Прости, пожалуйста)</w:t>
      </w:r>
    </w:p>
    <w:p w:rsidR="00C364CA" w:rsidRPr="00616554" w:rsidRDefault="00C364CA" w:rsidP="00DA5E90">
      <w:pPr>
        <w:spacing w:after="100" w:line="2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165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во Франции и в Дании на прощанье говорят… (До свидания)</w:t>
      </w:r>
    </w:p>
    <w:p w:rsidR="00C364CA" w:rsidRPr="00616554" w:rsidRDefault="00C364CA" w:rsidP="00DA5E90">
      <w:pPr>
        <w:spacing w:after="100" w:line="2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1655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Ведущий </w:t>
      </w:r>
    </w:p>
    <w:p w:rsidR="00C364CA" w:rsidRPr="00616554" w:rsidRDefault="00C364CA" w:rsidP="00DA5E90">
      <w:pPr>
        <w:spacing w:after="100" w:line="2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165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– Ребята, мамы вас любят такими, какие вы есть, но самое заветное желание – видеть вас здоровыми, добрыми и умными. Но не только мамы вас любят и желают вам добра, но и бабушки. Ведь бабушка – это тоже мама! А сколько добрых слов могут рассказать о вас, дорогие наши бабушки.</w:t>
      </w:r>
    </w:p>
    <w:p w:rsidR="00C364CA" w:rsidRPr="00616554" w:rsidRDefault="00C364CA" w:rsidP="00DA5E90">
      <w:pPr>
        <w:spacing w:after="100" w:line="2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165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61655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тихотворение “Бабушкины руки”.</w:t>
      </w:r>
    </w:p>
    <w:p w:rsidR="00900D49" w:rsidRDefault="00C364CA" w:rsidP="00DA5E90">
      <w:pPr>
        <w:spacing w:after="100" w:line="2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165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с бабушкой своею</w:t>
      </w:r>
      <w:r w:rsidR="00900D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6165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Дружу давным-давно.</w:t>
      </w:r>
      <w:r w:rsidRPr="006165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Она во всех затеях</w:t>
      </w:r>
      <w:r w:rsidR="00900D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6165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о мною заодно.</w:t>
      </w:r>
      <w:r w:rsidRPr="006165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Я с ней не знаю скуки,</w:t>
      </w:r>
      <w:r w:rsidRPr="006165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Мне все приятно в ней,</w:t>
      </w:r>
      <w:r w:rsidRPr="006165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о бабушкины руки</w:t>
      </w:r>
      <w:r w:rsidR="00900D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</w:p>
    <w:p w:rsidR="00900D49" w:rsidRDefault="00C364CA" w:rsidP="00DA5E90">
      <w:pPr>
        <w:spacing w:after="100" w:line="2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165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юблю всего сильней. </w:t>
      </w:r>
      <w:r w:rsidRPr="006165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Ах, сколько руки эти </w:t>
      </w:r>
      <w:r w:rsidRPr="006165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proofErr w:type="gramStart"/>
      <w:r w:rsidRPr="006165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удесного</w:t>
      </w:r>
      <w:proofErr w:type="gramEnd"/>
      <w:r w:rsidRPr="006165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00D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165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ворят!</w:t>
      </w:r>
      <w:r w:rsidRPr="006165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То рвут, то шьют, то метят,</w:t>
      </w:r>
      <w:r w:rsidRPr="006165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То что-то мастерят.</w:t>
      </w:r>
      <w:r w:rsidRPr="006165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Так вкусно жарят гренки,</w:t>
      </w:r>
      <w:r w:rsidRPr="006165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Так густо сыплют мак,</w:t>
      </w:r>
      <w:r w:rsidRPr="006165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Так грубо трут ступеньки,</w:t>
      </w:r>
      <w:r w:rsidRPr="006165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Ласкают нежно так.</w:t>
      </w:r>
      <w:r w:rsidRPr="006165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ет рук проворней, краше –</w:t>
      </w:r>
      <w:r w:rsidRPr="006165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То тут они, то там.</w:t>
      </w:r>
      <w:r w:rsidRPr="006165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есь день снуют и пляшут</w:t>
      </w:r>
      <w:r w:rsidR="00900D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6165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о полкам, по столам.</w:t>
      </w:r>
      <w:r w:rsidRPr="006165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астанет вечер – тени</w:t>
      </w:r>
      <w:r w:rsidR="00900D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</w:p>
    <w:p w:rsidR="00900D49" w:rsidRDefault="00900D49" w:rsidP="00DA5E90">
      <w:pPr>
        <w:spacing w:after="100" w:line="2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летают на стене,</w:t>
      </w:r>
    </w:p>
    <w:p w:rsidR="00900D49" w:rsidRDefault="00900D49" w:rsidP="00DA5E90">
      <w:pPr>
        <w:spacing w:after="100" w:line="2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165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C364CA" w:rsidRPr="006165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сказки-сновидень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</w:p>
    <w:p w:rsidR="00C364CA" w:rsidRPr="00616554" w:rsidRDefault="00C364CA" w:rsidP="00DA5E90">
      <w:pPr>
        <w:spacing w:after="100" w:line="2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165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сказывают мне.</w:t>
      </w:r>
      <w:r w:rsidRPr="006165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Ко сну ночник засветят –</w:t>
      </w:r>
      <w:r w:rsidRPr="006165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тут замолкнут вдруг.</w:t>
      </w:r>
      <w:r w:rsidRPr="006165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proofErr w:type="gramStart"/>
      <w:r w:rsidRPr="006165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мней их нет</w:t>
      </w:r>
      <w:proofErr w:type="gramEnd"/>
      <w:r w:rsidRPr="006165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свете</w:t>
      </w:r>
      <w:r w:rsidR="00900D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6165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нет добрее рук.</w:t>
      </w:r>
    </w:p>
    <w:p w:rsidR="00C364CA" w:rsidRPr="00616554" w:rsidRDefault="00C364CA" w:rsidP="00DA5E90">
      <w:pPr>
        <w:spacing w:after="100" w:line="2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1655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Ведущий </w:t>
      </w:r>
    </w:p>
    <w:p w:rsidR="00C364CA" w:rsidRPr="00616554" w:rsidRDefault="00C364CA" w:rsidP="00DA5E90">
      <w:pPr>
        <w:spacing w:after="100" w:line="2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165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Сейчас, милые наши гости, отгадайте название одного цветка.</w:t>
      </w:r>
    </w:p>
    <w:p w:rsidR="00C364CA" w:rsidRPr="00616554" w:rsidRDefault="00C364CA" w:rsidP="00DA5E90">
      <w:pPr>
        <w:spacing w:after="100" w:line="2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165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от цветок называют сестрой милосердия. Его народные названия: поповник, белоголовник, Иванов цвет. Этот цветок считается символом России.</w:t>
      </w:r>
    </w:p>
    <w:p w:rsidR="00C364CA" w:rsidRPr="00616554" w:rsidRDefault="00C364CA" w:rsidP="00DA5E90">
      <w:pPr>
        <w:spacing w:after="100" w:line="2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165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Правильно, ромашка. Я предлагаю сейчас нашим мамам поиграть в одну игру, которая так и называется </w:t>
      </w:r>
      <w:r w:rsidRPr="0061655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Игра “Ромашка” </w:t>
      </w:r>
      <w:r w:rsidRPr="006165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на доске появляется бумажная ромашка, где на каждом лепестке написано определение для мам).</w:t>
      </w:r>
    </w:p>
    <w:p w:rsidR="00C364CA" w:rsidRPr="00616554" w:rsidRDefault="00C364CA" w:rsidP="00DA5E90">
      <w:pPr>
        <w:spacing w:after="100" w:line="2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165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– Наша волшебная ромашка поможет узнать вам особенности вашей внешности и характера. Сорт этой ромашки называется “Самая-самая”.</w:t>
      </w:r>
    </w:p>
    <w:p w:rsidR="00C364CA" w:rsidRPr="00616554" w:rsidRDefault="00C364CA" w:rsidP="00DA5E90">
      <w:pPr>
        <w:numPr>
          <w:ilvl w:val="0"/>
          <w:numId w:val="2"/>
        </w:numPr>
        <w:spacing w:before="100" w:beforeAutospacing="1" w:after="100" w:afterAutospacing="1" w:line="200" w:lineRule="atLeast"/>
        <w:ind w:left="705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61655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амая обаятельная</w:t>
      </w:r>
    </w:p>
    <w:p w:rsidR="00C364CA" w:rsidRPr="00616554" w:rsidRDefault="00C364CA" w:rsidP="00DA5E90">
      <w:pPr>
        <w:numPr>
          <w:ilvl w:val="0"/>
          <w:numId w:val="2"/>
        </w:numPr>
        <w:spacing w:before="100" w:beforeAutospacing="1" w:after="100" w:afterAutospacing="1" w:line="200" w:lineRule="atLeast"/>
        <w:ind w:left="705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61655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амая привлекательная</w:t>
      </w:r>
    </w:p>
    <w:p w:rsidR="00C364CA" w:rsidRPr="00616554" w:rsidRDefault="00C364CA" w:rsidP="00DA5E90">
      <w:pPr>
        <w:numPr>
          <w:ilvl w:val="0"/>
          <w:numId w:val="2"/>
        </w:numPr>
        <w:spacing w:before="100" w:beforeAutospacing="1" w:after="100" w:afterAutospacing="1" w:line="200" w:lineRule="atLeast"/>
        <w:ind w:left="70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1655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амая заботливая</w:t>
      </w:r>
    </w:p>
    <w:p w:rsidR="00C364CA" w:rsidRPr="00616554" w:rsidRDefault="00C364CA" w:rsidP="00DA5E90">
      <w:pPr>
        <w:numPr>
          <w:ilvl w:val="0"/>
          <w:numId w:val="2"/>
        </w:numPr>
        <w:spacing w:before="100" w:beforeAutospacing="1" w:after="100" w:afterAutospacing="1" w:line="200" w:lineRule="atLeast"/>
        <w:ind w:left="705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61655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амые красивые глаза</w:t>
      </w:r>
    </w:p>
    <w:p w:rsidR="00C364CA" w:rsidRPr="00616554" w:rsidRDefault="00C364CA" w:rsidP="00DA5E90">
      <w:pPr>
        <w:numPr>
          <w:ilvl w:val="0"/>
          <w:numId w:val="2"/>
        </w:numPr>
        <w:spacing w:before="100" w:beforeAutospacing="1" w:after="100" w:afterAutospacing="1" w:line="200" w:lineRule="atLeast"/>
        <w:ind w:left="705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61655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амая очаровательная улыбка</w:t>
      </w:r>
    </w:p>
    <w:p w:rsidR="00C364CA" w:rsidRPr="00616554" w:rsidRDefault="00C364CA" w:rsidP="00DA5E90">
      <w:pPr>
        <w:numPr>
          <w:ilvl w:val="0"/>
          <w:numId w:val="2"/>
        </w:numPr>
        <w:spacing w:before="100" w:beforeAutospacing="1" w:after="100" w:afterAutospacing="1" w:line="200" w:lineRule="atLeast"/>
        <w:ind w:left="705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61655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амая-самая добрая</w:t>
      </w:r>
    </w:p>
    <w:p w:rsidR="00C364CA" w:rsidRPr="00616554" w:rsidRDefault="00C364CA" w:rsidP="00DA5E90">
      <w:pPr>
        <w:numPr>
          <w:ilvl w:val="0"/>
          <w:numId w:val="2"/>
        </w:numPr>
        <w:spacing w:before="100" w:beforeAutospacing="1" w:after="100" w:afterAutospacing="1" w:line="200" w:lineRule="atLeast"/>
        <w:ind w:left="705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61655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амая ласковая</w:t>
      </w:r>
    </w:p>
    <w:p w:rsidR="00C364CA" w:rsidRPr="00616554" w:rsidRDefault="00C364CA" w:rsidP="00DA5E90">
      <w:pPr>
        <w:numPr>
          <w:ilvl w:val="0"/>
          <w:numId w:val="2"/>
        </w:numPr>
        <w:spacing w:before="100" w:beforeAutospacing="1" w:after="100" w:afterAutospacing="1" w:line="200" w:lineRule="atLeast"/>
        <w:ind w:left="705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61655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амая хозяйственная</w:t>
      </w:r>
    </w:p>
    <w:p w:rsidR="00C364CA" w:rsidRPr="00616554" w:rsidRDefault="00C364CA" w:rsidP="00DA5E90">
      <w:pPr>
        <w:numPr>
          <w:ilvl w:val="0"/>
          <w:numId w:val="2"/>
        </w:numPr>
        <w:spacing w:before="100" w:beforeAutospacing="1" w:after="100" w:afterAutospacing="1" w:line="200" w:lineRule="atLeast"/>
        <w:ind w:left="705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61655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амое щедрое сердце</w:t>
      </w:r>
    </w:p>
    <w:p w:rsidR="00C364CA" w:rsidRPr="00616554" w:rsidRDefault="00C364CA" w:rsidP="00DA5E90">
      <w:pPr>
        <w:numPr>
          <w:ilvl w:val="0"/>
          <w:numId w:val="2"/>
        </w:numPr>
        <w:spacing w:before="100" w:beforeAutospacing="1" w:after="100" w:afterAutospacing="1" w:line="200" w:lineRule="atLeast"/>
        <w:ind w:left="705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61655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амая обворожительная.</w:t>
      </w:r>
    </w:p>
    <w:p w:rsidR="00C364CA" w:rsidRPr="00616554" w:rsidRDefault="00C364CA" w:rsidP="00DA5E90">
      <w:pPr>
        <w:spacing w:after="100" w:line="2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1655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Ведущий </w:t>
      </w:r>
    </w:p>
    <w:p w:rsidR="00C364CA" w:rsidRPr="00616554" w:rsidRDefault="00C364CA" w:rsidP="00DA5E90">
      <w:pPr>
        <w:spacing w:after="100" w:line="2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165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И еще одно испытание для мам</w:t>
      </w:r>
      <w:r w:rsidR="00900D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Сейчас мы проверим, как </w:t>
      </w:r>
      <w:r w:rsidRPr="006165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хорошо наши мамы знают своих детей. И смогут ли они узнать своего ребенка с закрытыми глазами. Конкурс так и называется </w:t>
      </w:r>
      <w:r w:rsidRPr="0061655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“ Найдите своего ребенка ”.</w:t>
      </w:r>
    </w:p>
    <w:p w:rsidR="00C364CA" w:rsidRPr="00616554" w:rsidRDefault="00900D49" w:rsidP="00DA5E90">
      <w:pPr>
        <w:spacing w:after="100" w:line="2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По кругу встают дети, в</w:t>
      </w:r>
      <w:r w:rsidR="00C364CA" w:rsidRPr="006165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ходя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C364CA" w:rsidRPr="006165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сколько мам, им завязывают глаза.</w:t>
      </w:r>
      <w:proofErr w:type="gramEnd"/>
      <w:r w:rsidR="00C364CA" w:rsidRPr="006165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ни должны найди своего ребенка по какой-нибудь части тела. </w:t>
      </w:r>
      <w:proofErr w:type="gramStart"/>
      <w:r w:rsidR="00C364CA" w:rsidRPr="006165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пример, по кист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C364CA" w:rsidRPr="006165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авой руки или по левой ноге и т.д.)</w:t>
      </w:r>
      <w:proofErr w:type="gramEnd"/>
    </w:p>
    <w:p w:rsidR="00C364CA" w:rsidRPr="00616554" w:rsidRDefault="00C364CA" w:rsidP="00DA5E90">
      <w:pPr>
        <w:spacing w:after="100" w:line="2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1655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Ведущий </w:t>
      </w:r>
    </w:p>
    <w:p w:rsidR="00C364CA" w:rsidRDefault="00C364CA" w:rsidP="00DA5E90">
      <w:pPr>
        <w:spacing w:after="100" w:line="2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165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Ну, а какой же пр</w:t>
      </w:r>
      <w:r w:rsidR="00113E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здник обходится без частушек? Ваши дети </w:t>
      </w:r>
      <w:r w:rsidRPr="006165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готовили для вас частушки. Послушайте их.</w:t>
      </w:r>
    </w:p>
    <w:p w:rsidR="00900D49" w:rsidRDefault="00900D49" w:rsidP="00DA5E90">
      <w:pPr>
        <w:spacing w:after="100" w:line="2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Всем мамулям в этот день </w:t>
      </w:r>
    </w:p>
    <w:p w:rsidR="00900D49" w:rsidRDefault="00900D49" w:rsidP="00DA5E90">
      <w:pPr>
        <w:spacing w:after="100" w:line="2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рим мы частушки,</w:t>
      </w:r>
    </w:p>
    <w:p w:rsidR="00900D49" w:rsidRDefault="00900D49" w:rsidP="00DA5E90">
      <w:pPr>
        <w:spacing w:after="100" w:line="2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Чтобы мамочки у нас </w:t>
      </w:r>
    </w:p>
    <w:p w:rsidR="00900D49" w:rsidRDefault="00900D49" w:rsidP="00DA5E90">
      <w:pPr>
        <w:spacing w:after="100" w:line="2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ыли веселушки.</w:t>
      </w:r>
    </w:p>
    <w:p w:rsidR="00900D49" w:rsidRDefault="00900D49" w:rsidP="00DA5E90">
      <w:pPr>
        <w:spacing w:after="100" w:line="2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Нашу маму на работе</w:t>
      </w:r>
    </w:p>
    <w:p w:rsidR="00900D49" w:rsidRDefault="00900D49" w:rsidP="00DA5E90">
      <w:pPr>
        <w:spacing w:after="100" w:line="2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льно уважают,</w:t>
      </w:r>
    </w:p>
    <w:p w:rsidR="00900D49" w:rsidRDefault="00900D49" w:rsidP="00DA5E90">
      <w:pPr>
        <w:spacing w:after="100" w:line="2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домой она приходит</w:t>
      </w:r>
    </w:p>
    <w:p w:rsidR="00900D49" w:rsidRDefault="00900D49" w:rsidP="00DA5E90">
      <w:pPr>
        <w:spacing w:after="100" w:line="2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льно обажают!</w:t>
      </w:r>
    </w:p>
    <w:p w:rsidR="00900D49" w:rsidRDefault="00900D49" w:rsidP="00DA5E90">
      <w:pPr>
        <w:spacing w:after="100" w:line="2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Папа сильный, папа умный, </w:t>
      </w:r>
    </w:p>
    <w:p w:rsidR="00900D49" w:rsidRDefault="00900D49" w:rsidP="00DA5E90">
      <w:pPr>
        <w:spacing w:after="100" w:line="2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па замечательный,</w:t>
      </w:r>
    </w:p>
    <w:p w:rsidR="00900D49" w:rsidRDefault="00900D49" w:rsidP="00DA5E90">
      <w:pPr>
        <w:spacing w:after="100" w:line="2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лько мамочка всегда.</w:t>
      </w:r>
    </w:p>
    <w:p w:rsidR="00900D49" w:rsidRDefault="00900D49" w:rsidP="00DA5E90">
      <w:pPr>
        <w:spacing w:after="100" w:line="2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брее обязательно.</w:t>
      </w:r>
    </w:p>
    <w:p w:rsidR="00900D49" w:rsidRDefault="00900D49" w:rsidP="00DA5E90">
      <w:pPr>
        <w:spacing w:after="100" w:line="2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Это слово говорим</w:t>
      </w:r>
    </w:p>
    <w:p w:rsidR="00900D49" w:rsidRDefault="00900D49" w:rsidP="00DA5E90">
      <w:pPr>
        <w:spacing w:after="100" w:line="2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ждый день по 200 раз</w:t>
      </w:r>
      <w:r w:rsidR="00113E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113E14" w:rsidRDefault="00113E14" w:rsidP="00DA5E90">
      <w:pPr>
        <w:spacing w:after="100" w:line="2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ма дай! Да принеси!</w:t>
      </w:r>
    </w:p>
    <w:p w:rsidR="000E6B70" w:rsidRDefault="00113E14" w:rsidP="00DA5E90">
      <w:pPr>
        <w:spacing w:after="100" w:line="2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Мама, мама помоги</w:t>
      </w:r>
      <w:r w:rsidR="000E6B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!</w:t>
      </w:r>
    </w:p>
    <w:p w:rsidR="000E6B70" w:rsidRDefault="000E6B70" w:rsidP="00DA5E90">
      <w:pPr>
        <w:spacing w:after="100" w:line="2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13E14" w:rsidRDefault="00113E14" w:rsidP="00DA5E90">
      <w:pPr>
        <w:spacing w:after="100" w:line="2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Кто нас учит щи варить,</w:t>
      </w:r>
    </w:p>
    <w:p w:rsidR="00113E14" w:rsidRDefault="00113E14" w:rsidP="00DA5E90">
      <w:pPr>
        <w:spacing w:after="100" w:line="2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тирать, посуду мыть,</w:t>
      </w:r>
    </w:p>
    <w:p w:rsidR="00113E14" w:rsidRDefault="00113E14" w:rsidP="00DA5E90">
      <w:pPr>
        <w:spacing w:after="100" w:line="2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то прощает всё на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вете,</w:t>
      </w:r>
    </w:p>
    <w:p w:rsidR="00113E14" w:rsidRDefault="00113E14" w:rsidP="00DA5E90">
      <w:pPr>
        <w:spacing w:after="100" w:line="2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о мама - знают дети.</w:t>
      </w:r>
    </w:p>
    <w:p w:rsidR="00113E14" w:rsidRDefault="00113E14" w:rsidP="00DA5E90">
      <w:pPr>
        <w:spacing w:after="100" w:line="2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Мы пришли поздравить мам</w:t>
      </w:r>
    </w:p>
    <w:p w:rsidR="00113E14" w:rsidRDefault="00113E14" w:rsidP="00DA5E90">
      <w:pPr>
        <w:spacing w:after="100" w:line="2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праздником Всемирным!</w:t>
      </w:r>
    </w:p>
    <w:p w:rsidR="00113E14" w:rsidRDefault="00113E14" w:rsidP="00DA5E90">
      <w:pPr>
        <w:spacing w:after="100" w:line="2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 всегда любите нас</w:t>
      </w:r>
    </w:p>
    <w:p w:rsidR="00113E14" w:rsidRPr="00616554" w:rsidRDefault="00113E14" w:rsidP="00DA5E90">
      <w:pPr>
        <w:spacing w:after="100" w:line="2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живите мирно!</w:t>
      </w:r>
    </w:p>
    <w:p w:rsidR="00900D49" w:rsidRDefault="00900D49" w:rsidP="00DA5E90">
      <w:pPr>
        <w:spacing w:after="100" w:line="20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C364CA" w:rsidRPr="00616554" w:rsidRDefault="00C364CA" w:rsidP="00DA5E90">
      <w:pPr>
        <w:spacing w:after="100" w:line="2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1655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Ведущий </w:t>
      </w:r>
      <w:r w:rsidRPr="006165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– Все наши мамы в любое время года очень любят цветы. Цветы дарят людям радость. И летом они не наскучат, и зимой приносят нам свежесть и теплоту. А давайте сейчас узнаем, как хорошо наши мамы знают названия цветов.</w:t>
      </w:r>
    </w:p>
    <w:p w:rsidR="00C364CA" w:rsidRPr="00616554" w:rsidRDefault="00C364CA" w:rsidP="00DA5E90">
      <w:pPr>
        <w:spacing w:after="100" w:line="20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61655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гадки о цветах (ромашка, василек, тюльпан, роза, гвоздика).</w:t>
      </w:r>
    </w:p>
    <w:p w:rsidR="00C364CA" w:rsidRPr="00616554" w:rsidRDefault="00C364CA" w:rsidP="00DA5E90">
      <w:pPr>
        <w:spacing w:after="100" w:line="2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1655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Ведущий </w:t>
      </w:r>
    </w:p>
    <w:p w:rsidR="00113E14" w:rsidRDefault="00C364CA" w:rsidP="00DA5E90">
      <w:pPr>
        <w:spacing w:after="100" w:line="2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165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Вот и получился букет для наших мам.</w:t>
      </w:r>
    </w:p>
    <w:p w:rsidR="00113E14" w:rsidRPr="00113E14" w:rsidRDefault="00113E14" w:rsidP="00DA5E90">
      <w:pPr>
        <w:spacing w:after="100" w:line="20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113E1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Танец с венками.</w:t>
      </w:r>
    </w:p>
    <w:p w:rsidR="00C364CA" w:rsidRPr="00616554" w:rsidRDefault="00C364CA" w:rsidP="00DA5E90">
      <w:pPr>
        <w:spacing w:after="100" w:line="2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165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ещ</w:t>
      </w:r>
      <w:r w:rsidR="00113E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 наши дети приготовили для мамочек </w:t>
      </w:r>
      <w:r w:rsidRPr="006165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арки (дети вручают их мамам, при этом говоря теплые слова, обнимают и целуют</w:t>
      </w:r>
      <w:proofErr w:type="gramStart"/>
      <w:r w:rsidRPr="006165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)</w:t>
      </w:r>
      <w:proofErr w:type="gramEnd"/>
      <w:r w:rsidRPr="006165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C364CA" w:rsidRPr="00616554" w:rsidRDefault="00C364CA" w:rsidP="00DA5E90">
      <w:pPr>
        <w:spacing w:after="100" w:line="20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61655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ети читают стихотворения.</w:t>
      </w:r>
    </w:p>
    <w:p w:rsidR="00C364CA" w:rsidRPr="00616554" w:rsidRDefault="00C364CA" w:rsidP="00DA5E90">
      <w:pPr>
        <w:spacing w:after="100" w:line="2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165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юблю тебя, мама, за что, я не знаю.</w:t>
      </w:r>
      <w:r w:rsidRPr="006165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аверно, за то, что живу и мечтаю.</w:t>
      </w:r>
      <w:r w:rsidRPr="006165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радуюсь солнцу, и светлому дню</w:t>
      </w:r>
      <w:proofErr w:type="gramStart"/>
      <w:r w:rsidRPr="006165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З</w:t>
      </w:r>
      <w:proofErr w:type="gramEnd"/>
      <w:r w:rsidRPr="006165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это тебя я, родная, люблю.</w:t>
      </w:r>
      <w:r w:rsidRPr="006165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За небо, за ветер, за воздух вокруг.</w:t>
      </w:r>
      <w:r w:rsidRPr="006165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Люблю тебя, мама. </w:t>
      </w:r>
      <w:r w:rsidRPr="006165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Ты – лучший мой друг.</w:t>
      </w:r>
      <w:r w:rsidRPr="006165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Здоровья, радости желаем,</w:t>
      </w:r>
      <w:r w:rsidRPr="006165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Душевной силы про запас,</w:t>
      </w:r>
      <w:r w:rsidRPr="006165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Благодарим тебя, </w:t>
      </w:r>
      <w:proofErr w:type="gramStart"/>
      <w:r w:rsidRPr="006165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дная</w:t>
      </w:r>
      <w:proofErr w:type="gramEnd"/>
      <w:r w:rsidRPr="006165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6165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За все, что сделала для нас.</w:t>
      </w:r>
      <w:r w:rsidRPr="006165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За неустанные заботы,</w:t>
      </w:r>
      <w:r w:rsidRPr="006165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За мир семейного тепла,</w:t>
      </w:r>
      <w:r w:rsidRPr="006165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Дай Бог, чтобы всегда во всем ты</w:t>
      </w:r>
      <w:proofErr w:type="gramStart"/>
      <w:r w:rsidRPr="006165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</w:t>
      </w:r>
      <w:proofErr w:type="gramEnd"/>
      <w:r w:rsidRPr="006165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предь такою же была!</w:t>
      </w:r>
    </w:p>
    <w:p w:rsidR="00DA5E90" w:rsidRDefault="00DA5E90" w:rsidP="00DA5E90">
      <w:pPr>
        <w:spacing w:after="100" w:line="20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A5E90" w:rsidRDefault="00DA5E90" w:rsidP="00DA5E90">
      <w:pPr>
        <w:spacing w:after="100" w:line="20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C364CA" w:rsidRPr="00616554" w:rsidRDefault="00C364CA" w:rsidP="00DA5E90">
      <w:pPr>
        <w:spacing w:after="100" w:line="2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1655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 xml:space="preserve">Ведущий </w:t>
      </w:r>
    </w:p>
    <w:p w:rsidR="00C364CA" w:rsidRPr="00616554" w:rsidRDefault="00C364CA" w:rsidP="00DA5E90">
      <w:pPr>
        <w:spacing w:after="100" w:line="2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165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Ребята, для кажд</w:t>
      </w:r>
      <w:r w:rsidRPr="0061655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го из нас МАМА – это главный человек в жизни. Давайте поблагодарим наших дорогих мам за то, что они у нас есть.</w:t>
      </w:r>
    </w:p>
    <w:p w:rsidR="00C364CA" w:rsidRPr="00616554" w:rsidRDefault="00C364CA" w:rsidP="00DA5E90">
      <w:pPr>
        <w:spacing w:after="100" w:line="20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61655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ети читают стихотворения.</w:t>
      </w:r>
    </w:p>
    <w:p w:rsidR="00C364CA" w:rsidRPr="00616554" w:rsidRDefault="00C364CA" w:rsidP="00DA5E90">
      <w:pPr>
        <w:spacing w:after="100" w:line="2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165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вчонки и мальчишки!</w:t>
      </w:r>
      <w:r w:rsidRPr="006165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Давайте вместе с нами</w:t>
      </w:r>
      <w:r w:rsidRPr="006165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пасибо скажем бабушке,</w:t>
      </w:r>
      <w:r w:rsidRPr="006165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пасибо скажем маме</w:t>
      </w:r>
      <w:proofErr w:type="gramStart"/>
      <w:r w:rsidRPr="006165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З</w:t>
      </w:r>
      <w:proofErr w:type="gramEnd"/>
      <w:r w:rsidRPr="006165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песенки, за сказки,</w:t>
      </w:r>
      <w:r w:rsidRPr="006165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За хлопоты и ласки,</w:t>
      </w:r>
      <w:r w:rsidRPr="006165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За вкусные ватрушки,</w:t>
      </w:r>
      <w:r w:rsidRPr="006165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За новые игрушки. С </w:t>
      </w:r>
      <w:proofErr w:type="gramStart"/>
      <w:r w:rsidRPr="006165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proofErr w:type="gramEnd"/>
      <w:r w:rsidRPr="006165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 с и б о !</w:t>
      </w:r>
      <w:r w:rsidRPr="006165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За книжки и считалки,</w:t>
      </w:r>
      <w:r w:rsidRPr="006165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За лыжи и скакалки,</w:t>
      </w:r>
      <w:r w:rsidRPr="006165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За сладкое варенье,</w:t>
      </w:r>
      <w:r w:rsidRPr="006165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За долгое терпенье. С </w:t>
      </w:r>
      <w:proofErr w:type="gramStart"/>
      <w:r w:rsidRPr="006165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proofErr w:type="gramEnd"/>
      <w:r w:rsidRPr="006165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 с и б о !</w:t>
      </w:r>
    </w:p>
    <w:p w:rsidR="00C364CA" w:rsidRPr="00616554" w:rsidRDefault="00132906" w:rsidP="00DA5E90">
      <w:pPr>
        <w:spacing w:after="100" w:line="20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61655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Ведущий </w:t>
      </w:r>
    </w:p>
    <w:p w:rsidR="00C364CA" w:rsidRPr="00616554" w:rsidRDefault="00C364CA" w:rsidP="00DA5E90">
      <w:pPr>
        <w:spacing w:after="100" w:line="2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165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Дорогие мамы! Милые бабушки!</w:t>
      </w:r>
    </w:p>
    <w:p w:rsidR="00C364CA" w:rsidRPr="00616554" w:rsidRDefault="00C364CA" w:rsidP="00DA5E90">
      <w:pPr>
        <w:spacing w:after="100" w:line="2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165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усть ваши лица устают только от улыбок, а руки от букетов цветов.</w:t>
      </w:r>
    </w:p>
    <w:p w:rsidR="00C364CA" w:rsidRPr="00616554" w:rsidRDefault="00C364CA" w:rsidP="00DA5E90">
      <w:pPr>
        <w:spacing w:after="100" w:line="2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165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усть ваши дети будут послушны, а мужья внимательны!</w:t>
      </w:r>
    </w:p>
    <w:p w:rsidR="00C364CA" w:rsidRPr="00616554" w:rsidRDefault="00C364CA" w:rsidP="00DA5E90">
      <w:pPr>
        <w:spacing w:after="100" w:line="2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165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усть ваш домашний очаг всегда украшают уют, достаток, любовь.</w:t>
      </w:r>
    </w:p>
    <w:p w:rsidR="00C364CA" w:rsidRPr="00616554" w:rsidRDefault="00C364CA" w:rsidP="00DA5E90">
      <w:pPr>
        <w:spacing w:after="100" w:line="2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165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частья вам, дорогие!</w:t>
      </w:r>
    </w:p>
    <w:p w:rsidR="00132906" w:rsidRDefault="00172BF4" w:rsidP="00DA5E90">
      <w:pPr>
        <w:spacing w:after="100" w:line="2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72B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днём матер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годня поздравляю!</w:t>
      </w:r>
    </w:p>
    <w:p w:rsidR="00172BF4" w:rsidRDefault="00172BF4" w:rsidP="00DA5E90">
      <w:pPr>
        <w:spacing w:after="100" w:line="2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этот стих всем мамам посвящаю!!!</w:t>
      </w:r>
    </w:p>
    <w:p w:rsidR="00172BF4" w:rsidRDefault="00172BF4" w:rsidP="00DA5E90">
      <w:pPr>
        <w:spacing w:after="100" w:line="2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ое счастье мамой быть</w:t>
      </w:r>
    </w:p>
    <w:p w:rsidR="00172BF4" w:rsidRDefault="00172BF4" w:rsidP="00DA5E90">
      <w:pPr>
        <w:spacing w:after="100" w:line="2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жизнь родному крохе подарить!</w:t>
      </w:r>
    </w:p>
    <w:p w:rsidR="00172BF4" w:rsidRDefault="00172BF4" w:rsidP="00DA5E90">
      <w:pPr>
        <w:spacing w:after="100" w:line="2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сподь нас счастьем этим наградил</w:t>
      </w:r>
    </w:p>
    <w:p w:rsidR="00172BF4" w:rsidRDefault="00172BF4" w:rsidP="00DA5E90">
      <w:pPr>
        <w:spacing w:after="100" w:line="2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 сердцем женщины</w:t>
      </w:r>
    </w:p>
    <w:p w:rsidR="00172BF4" w:rsidRDefault="00172BF4" w:rsidP="00DA5E90">
      <w:pPr>
        <w:spacing w:after="100" w:line="2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н новое сердечко зародил!</w:t>
      </w:r>
    </w:p>
    <w:p w:rsidR="00172BF4" w:rsidRDefault="00172BF4" w:rsidP="00DA5E90">
      <w:pPr>
        <w:spacing w:after="100" w:line="2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как душа у женщины трепещет,</w:t>
      </w:r>
    </w:p>
    <w:p w:rsidR="00172BF4" w:rsidRDefault="000E6B70" w:rsidP="00DA5E90">
      <w:pPr>
        <w:spacing w:after="100" w:line="2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гда ты грудью кормишь ма</w:t>
      </w:r>
      <w:r w:rsidR="00172B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ыша!</w:t>
      </w:r>
    </w:p>
    <w:p w:rsidR="00172BF4" w:rsidRDefault="00172BF4" w:rsidP="00DA5E90">
      <w:pPr>
        <w:spacing w:after="100" w:line="2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гда поёшь укачива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-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уть дыша!</w:t>
      </w:r>
    </w:p>
    <w:p w:rsidR="00172BF4" w:rsidRDefault="00172BF4" w:rsidP="00DA5E90">
      <w:pPr>
        <w:spacing w:after="100" w:line="2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гда услышит слово Мама первый раз!</w:t>
      </w:r>
    </w:p>
    <w:p w:rsidR="00172BF4" w:rsidRDefault="00172BF4" w:rsidP="00DA5E90">
      <w:pPr>
        <w:spacing w:after="100" w:line="2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дь это всё для нас лишь милые,</w:t>
      </w:r>
    </w:p>
    <w:p w:rsidR="00172BF4" w:rsidRDefault="00172BF4" w:rsidP="00DA5E90">
      <w:pPr>
        <w:spacing w:after="100" w:line="2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нас!!!</w:t>
      </w:r>
    </w:p>
    <w:p w:rsidR="00172BF4" w:rsidRDefault="00172BF4" w:rsidP="00DA5E90">
      <w:pPr>
        <w:spacing w:after="100" w:line="2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гда та кроха сделает свой первый шаг,</w:t>
      </w:r>
    </w:p>
    <w:p w:rsidR="00172BF4" w:rsidRDefault="00172BF4" w:rsidP="00DA5E90">
      <w:pPr>
        <w:spacing w:after="100" w:line="2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гда пойдёт сынишка в первый класс!</w:t>
      </w:r>
    </w:p>
    <w:p w:rsidR="000E6B70" w:rsidRDefault="000E6B70" w:rsidP="00DA5E90">
      <w:pPr>
        <w:spacing w:after="100" w:line="2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Когда иконой будет мир семьи благославлять.</w:t>
      </w:r>
    </w:p>
    <w:p w:rsidR="000E6B70" w:rsidRDefault="000E6B70" w:rsidP="00DA5E90">
      <w:pPr>
        <w:spacing w:after="100" w:line="2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гда вестей из армии от сына будем ждать!</w:t>
      </w:r>
    </w:p>
    <w:p w:rsidR="000E6B70" w:rsidRDefault="000E6B70" w:rsidP="00DA5E90">
      <w:pPr>
        <w:spacing w:after="100" w:line="2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наградой Господа,</w:t>
      </w:r>
    </w:p>
    <w:p w:rsidR="000E6B70" w:rsidRDefault="000E6B70" w:rsidP="00DA5E90">
      <w:pPr>
        <w:spacing w:after="100" w:line="2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изнь подарить, растить своих детей!</w:t>
      </w:r>
    </w:p>
    <w:p w:rsidR="000E6B70" w:rsidRDefault="005F72D6" w:rsidP="00DA5E90">
      <w:pPr>
        <w:spacing w:after="100" w:line="2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мамам всем хочу я пожелать</w:t>
      </w:r>
    </w:p>
    <w:p w:rsidR="005F72D6" w:rsidRDefault="005F72D6" w:rsidP="00DA5E90">
      <w:pPr>
        <w:spacing w:after="100" w:line="2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б только радость от детей Вам получать!</w:t>
      </w:r>
    </w:p>
    <w:p w:rsidR="005F72D6" w:rsidRDefault="005F72D6" w:rsidP="00DA5E90">
      <w:pPr>
        <w:spacing w:after="100" w:line="2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рдиться сыном, дочкою своей!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мой призыв ко всем:</w:t>
      </w:r>
    </w:p>
    <w:p w:rsidR="005F72D6" w:rsidRPr="00172BF4" w:rsidRDefault="005F72D6" w:rsidP="00DA5E90">
      <w:pPr>
        <w:spacing w:after="100" w:line="2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шу Ва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-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ерегите матерей!!!</w:t>
      </w:r>
    </w:p>
    <w:p w:rsidR="00EA4AA1" w:rsidRPr="00616554" w:rsidRDefault="00C364CA" w:rsidP="00DA5E90">
      <w:pPr>
        <w:rPr>
          <w:rFonts w:ascii="Times New Roman" w:hAnsi="Times New Roman" w:cs="Times New Roman"/>
          <w:sz w:val="28"/>
          <w:szCs w:val="28"/>
        </w:rPr>
      </w:pPr>
      <w:ins w:id="0" w:author="Unknown">
        <w:r w:rsidRPr="00616554">
          <w:rPr>
            <w:rFonts w:ascii="Helvetica" w:eastAsia="Times New Roman" w:hAnsi="Helvetica" w:cs="Times New Roman"/>
            <w:color w:val="333333"/>
            <w:sz w:val="28"/>
            <w:szCs w:val="28"/>
            <w:shd w:val="clear" w:color="auto" w:fill="FFFFFF"/>
            <w:lang w:eastAsia="ru-RU"/>
          </w:rPr>
          <w:t>﻿</w:t>
        </w:r>
      </w:ins>
    </w:p>
    <w:sectPr w:rsidR="00EA4AA1" w:rsidRPr="00616554" w:rsidSect="00EA4A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F069B"/>
    <w:multiLevelType w:val="multilevel"/>
    <w:tmpl w:val="0DE8F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FB31BBD"/>
    <w:multiLevelType w:val="multilevel"/>
    <w:tmpl w:val="B2224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64CA"/>
    <w:rsid w:val="000713B7"/>
    <w:rsid w:val="000B424D"/>
    <w:rsid w:val="000E6B70"/>
    <w:rsid w:val="00113E14"/>
    <w:rsid w:val="00132906"/>
    <w:rsid w:val="00172BF4"/>
    <w:rsid w:val="001C7A6A"/>
    <w:rsid w:val="00317BFD"/>
    <w:rsid w:val="005F72D6"/>
    <w:rsid w:val="00616554"/>
    <w:rsid w:val="00900D49"/>
    <w:rsid w:val="00996EC6"/>
    <w:rsid w:val="009D445E"/>
    <w:rsid w:val="00C22C4E"/>
    <w:rsid w:val="00C364CA"/>
    <w:rsid w:val="00DA5E90"/>
    <w:rsid w:val="00E501CA"/>
    <w:rsid w:val="00EA4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AA1"/>
  </w:style>
  <w:style w:type="paragraph" w:styleId="1">
    <w:name w:val="heading 1"/>
    <w:basedOn w:val="a"/>
    <w:link w:val="10"/>
    <w:uiPriority w:val="9"/>
    <w:qFormat/>
    <w:rsid w:val="00C364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64C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364CA"/>
    <w:rPr>
      <w:color w:val="0000FF"/>
      <w:u w:val="single"/>
    </w:rPr>
  </w:style>
  <w:style w:type="character" w:customStyle="1" w:styleId="apple-converted-space">
    <w:name w:val="apple-converted-space"/>
    <w:basedOn w:val="a0"/>
    <w:rsid w:val="00C364CA"/>
  </w:style>
  <w:style w:type="character" w:styleId="a4">
    <w:name w:val="Emphasis"/>
    <w:basedOn w:val="a0"/>
    <w:uiPriority w:val="20"/>
    <w:qFormat/>
    <w:rsid w:val="00C364CA"/>
    <w:rPr>
      <w:i/>
      <w:iCs/>
    </w:rPr>
  </w:style>
  <w:style w:type="paragraph" w:styleId="a5">
    <w:name w:val="Normal (Web)"/>
    <w:basedOn w:val="a"/>
    <w:uiPriority w:val="99"/>
    <w:semiHidden/>
    <w:unhideWhenUsed/>
    <w:rsid w:val="00C36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364CA"/>
    <w:rPr>
      <w:b/>
      <w:bCs/>
    </w:rPr>
  </w:style>
  <w:style w:type="character" w:customStyle="1" w:styleId="b-share-form-button">
    <w:name w:val="b-share-form-button"/>
    <w:basedOn w:val="a0"/>
    <w:rsid w:val="00C364CA"/>
  </w:style>
  <w:style w:type="character" w:customStyle="1" w:styleId="street-address">
    <w:name w:val="street-address"/>
    <w:basedOn w:val="a0"/>
    <w:rsid w:val="00C364CA"/>
  </w:style>
  <w:style w:type="character" w:customStyle="1" w:styleId="locality">
    <w:name w:val="locality"/>
    <w:basedOn w:val="a0"/>
    <w:rsid w:val="00C364CA"/>
  </w:style>
  <w:style w:type="character" w:customStyle="1" w:styleId="country-name">
    <w:name w:val="country-name"/>
    <w:basedOn w:val="a0"/>
    <w:rsid w:val="00C364CA"/>
  </w:style>
  <w:style w:type="character" w:customStyle="1" w:styleId="postal-code">
    <w:name w:val="postal-code"/>
    <w:basedOn w:val="a0"/>
    <w:rsid w:val="00C364CA"/>
  </w:style>
  <w:style w:type="character" w:customStyle="1" w:styleId="extended-address">
    <w:name w:val="extended-address"/>
    <w:basedOn w:val="a0"/>
    <w:rsid w:val="00C364CA"/>
  </w:style>
  <w:style w:type="character" w:customStyle="1" w:styleId="tel">
    <w:name w:val="tel"/>
    <w:basedOn w:val="a0"/>
    <w:rsid w:val="00C364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2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76524">
                  <w:marLeft w:val="39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177279">
                      <w:marLeft w:val="0"/>
                      <w:marRight w:val="338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7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54815">
                          <w:blockQuote w:val="1"/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664845">
                          <w:blockQuote w:val="1"/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434438">
                          <w:blockQuote w:val="1"/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149150">
                          <w:blockQuote w:val="1"/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904445">
                          <w:blockQuote w:val="1"/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845133">
                          <w:blockQuote w:val="1"/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637304">
                          <w:blockQuote w:val="1"/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547371">
                          <w:blockQuote w:val="1"/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268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95708">
                              <w:marLeft w:val="0"/>
                              <w:marRight w:val="0"/>
                              <w:marTop w:val="313"/>
                              <w:marBottom w:val="0"/>
                              <w:divBdr>
                                <w:top w:val="single" w:sz="4" w:space="6" w:color="EAEA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66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32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BB00F-781E-4DE2-AE8C-B7F0663D9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392</Words>
  <Characters>793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ка</dc:creator>
  <cp:lastModifiedBy>Иринка</cp:lastModifiedBy>
  <cp:revision>11</cp:revision>
  <cp:lastPrinted>2014-11-06T17:17:00Z</cp:lastPrinted>
  <dcterms:created xsi:type="dcterms:W3CDTF">2014-11-04T14:14:00Z</dcterms:created>
  <dcterms:modified xsi:type="dcterms:W3CDTF">2014-11-29T18:58:00Z</dcterms:modified>
</cp:coreProperties>
</file>